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C8" w:rsidRPr="00DA2D54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8" w:rsidRPr="004723C8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>МЕСТНАЯ АДМИНИСТРАЦИЯ</w:t>
      </w:r>
    </w:p>
    <w:p w:rsidR="004723C8" w:rsidRPr="004723C8" w:rsidRDefault="004723C8" w:rsidP="004723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  <w:r w:rsidRPr="00DA2D54">
        <w:rPr>
          <w:b/>
          <w:sz w:val="24"/>
          <w:szCs w:val="24"/>
        </w:rPr>
        <w:t>ПОСТАНОВЛЕНИЕ</w:t>
      </w: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723C8" w:rsidTr="004723C8">
        <w:trPr>
          <w:trHeight w:val="311"/>
        </w:trPr>
        <w:tc>
          <w:tcPr>
            <w:tcW w:w="4926" w:type="dxa"/>
          </w:tcPr>
          <w:p w:rsidR="004723C8" w:rsidRDefault="00C05A5D" w:rsidP="00C05A5D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18</w:t>
            </w:r>
          </w:p>
        </w:tc>
        <w:tc>
          <w:tcPr>
            <w:tcW w:w="4927" w:type="dxa"/>
          </w:tcPr>
          <w:p w:rsidR="004723C8" w:rsidRDefault="004723C8" w:rsidP="004723C8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05A5D">
              <w:rPr>
                <w:b/>
                <w:sz w:val="24"/>
                <w:szCs w:val="24"/>
              </w:rPr>
              <w:t xml:space="preserve"> 52</w:t>
            </w:r>
          </w:p>
        </w:tc>
      </w:tr>
    </w:tbl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a3"/>
        <w:spacing w:after="0"/>
        <w:jc w:val="center"/>
        <w:rPr>
          <w:sz w:val="24"/>
          <w:szCs w:val="24"/>
        </w:rPr>
      </w:pPr>
      <w:r w:rsidRPr="00DA2D54">
        <w:rPr>
          <w:sz w:val="24"/>
          <w:szCs w:val="24"/>
        </w:rPr>
        <w:t>г. Санкт-Петербург</w:t>
      </w:r>
    </w:p>
    <w:p w:rsidR="004723C8" w:rsidRPr="00DA2D54" w:rsidRDefault="004723C8" w:rsidP="00472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23C8" w:rsidRPr="00DA2D54" w:rsidRDefault="004723C8" w:rsidP="0047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ВЕДОМСТВЕННОЙ ЦЕЛЕВОЙ ПРОГРАММЫ НА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375EC" w:rsidRDefault="004723C8" w:rsidP="004723C8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68086A">
        <w:rPr>
          <w:rFonts w:ascii="Times New Roman" w:hAnsi="Times New Roman" w:cs="Times New Roman"/>
          <w:b/>
        </w:rPr>
        <w:t xml:space="preserve">РАЗВИТИЕ МУНИЦИПАЛЬНОЙ СЛУЖБЫ В ОМСУ МО </w:t>
      </w:r>
      <w:proofErr w:type="spellStart"/>
      <w:proofErr w:type="gramStart"/>
      <w:r w:rsidRPr="0068086A">
        <w:rPr>
          <w:rFonts w:ascii="Times New Roman" w:hAnsi="Times New Roman" w:cs="Times New Roman"/>
          <w:b/>
        </w:rPr>
        <w:t>МО</w:t>
      </w:r>
      <w:proofErr w:type="spellEnd"/>
      <w:proofErr w:type="gramEnd"/>
      <w:r w:rsidRPr="0068086A">
        <w:rPr>
          <w:rFonts w:ascii="Times New Roman" w:hAnsi="Times New Roman" w:cs="Times New Roman"/>
          <w:b/>
        </w:rPr>
        <w:t xml:space="preserve"> ОБУХОВСКИЙ</w:t>
      </w:r>
    </w:p>
    <w:p w:rsidR="004723C8" w:rsidRPr="00DA2D54" w:rsidRDefault="004723C8" w:rsidP="004723C8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3A5" w:rsidRPr="00DA2D54" w:rsidRDefault="00230726" w:rsidP="00136F58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A2D54">
        <w:rPr>
          <w:sz w:val="24"/>
          <w:szCs w:val="24"/>
        </w:rPr>
        <w:t>В соответствии со статьей 35 Федерального закона Российской Федерации от 02.03.2007 №25-ФЗ «О муниципальной службе в Российской Федерации»,</w:t>
      </w:r>
      <w:r w:rsidR="00006FBD">
        <w:rPr>
          <w:sz w:val="24"/>
          <w:szCs w:val="24"/>
        </w:rPr>
        <w:t xml:space="preserve"> </w:t>
      </w:r>
      <w:r w:rsidRPr="00DA2D54">
        <w:rPr>
          <w:sz w:val="24"/>
          <w:szCs w:val="24"/>
        </w:rPr>
        <w:t xml:space="preserve"> п</w:t>
      </w:r>
      <w:r w:rsidR="001F0007">
        <w:rPr>
          <w:sz w:val="24"/>
          <w:szCs w:val="24"/>
        </w:rPr>
        <w:t>. 1 п.п.</w:t>
      </w:r>
      <w:r w:rsidRPr="00DA2D54">
        <w:rPr>
          <w:sz w:val="24"/>
          <w:szCs w:val="24"/>
        </w:rPr>
        <w:t xml:space="preserve"> 36 ст</w:t>
      </w:r>
      <w:r w:rsidR="001F0007">
        <w:rPr>
          <w:sz w:val="24"/>
          <w:szCs w:val="24"/>
        </w:rPr>
        <w:t xml:space="preserve">. </w:t>
      </w:r>
      <w:r w:rsidRPr="00DA2D54">
        <w:rPr>
          <w:sz w:val="24"/>
          <w:szCs w:val="24"/>
        </w:rPr>
        <w:t xml:space="preserve"> 10 Закона Санкт-Петербурга от 23.09.2009 № 420-79 «Об организации местного самоуправления в Санкт-Петербурге», в целях совершенствования системы  муниципальной службы в МО Обуховский и повышения результативности профессиональной деятельности муниципальных служащих, </w:t>
      </w:r>
      <w:r w:rsidR="00C8297D">
        <w:rPr>
          <w:sz w:val="24"/>
          <w:szCs w:val="24"/>
        </w:rPr>
        <w:t>М</w:t>
      </w:r>
      <w:r w:rsidRPr="00DA2D54">
        <w:rPr>
          <w:sz w:val="24"/>
          <w:szCs w:val="24"/>
        </w:rPr>
        <w:t>естная администрация МО Обуховский</w:t>
      </w:r>
      <w:r w:rsidR="006633A5" w:rsidRPr="00DA2D54">
        <w:rPr>
          <w:sz w:val="24"/>
          <w:szCs w:val="24"/>
        </w:rPr>
        <w:t xml:space="preserve"> </w:t>
      </w:r>
    </w:p>
    <w:p w:rsidR="006633A5" w:rsidRPr="00DA2D54" w:rsidRDefault="006633A5" w:rsidP="00F4060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041E40" w:rsidRPr="00DA2D54" w:rsidRDefault="00041E40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DA2D54" w:rsidRDefault="00E74EEA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68086A" w:rsidRDefault="00041E40" w:rsidP="0068086A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86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63E87" w:rsidRPr="0068086A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="000D09EB" w:rsidRPr="0068086A">
        <w:rPr>
          <w:rFonts w:ascii="Times New Roman" w:hAnsi="Times New Roman" w:cs="Times New Roman"/>
          <w:sz w:val="24"/>
          <w:szCs w:val="24"/>
        </w:rPr>
        <w:t>целевую</w:t>
      </w:r>
      <w:r w:rsidR="006633A5" w:rsidRPr="0068086A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0D09EB" w:rsidRPr="0068086A">
        <w:rPr>
          <w:rFonts w:ascii="Times New Roman" w:hAnsi="Times New Roman" w:cs="Times New Roman"/>
          <w:sz w:val="24"/>
          <w:szCs w:val="24"/>
        </w:rPr>
        <w:t>на 201</w:t>
      </w:r>
      <w:r w:rsidR="004723C8">
        <w:rPr>
          <w:rFonts w:ascii="Times New Roman" w:hAnsi="Times New Roman" w:cs="Times New Roman"/>
          <w:sz w:val="24"/>
          <w:szCs w:val="24"/>
        </w:rPr>
        <w:t>9</w:t>
      </w:r>
      <w:r w:rsidR="000D09EB" w:rsidRPr="0068086A">
        <w:rPr>
          <w:rFonts w:ascii="Times New Roman" w:hAnsi="Times New Roman" w:cs="Times New Roman"/>
          <w:sz w:val="24"/>
          <w:szCs w:val="24"/>
        </w:rPr>
        <w:t xml:space="preserve"> год </w:t>
      </w:r>
      <w:r w:rsidR="006633A5" w:rsidRPr="0068086A">
        <w:rPr>
          <w:rFonts w:ascii="Times New Roman" w:hAnsi="Times New Roman" w:cs="Times New Roman"/>
          <w:sz w:val="24"/>
          <w:szCs w:val="24"/>
        </w:rPr>
        <w:t>«</w:t>
      </w:r>
      <w:r w:rsidR="0068086A" w:rsidRPr="0068086A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ОМСУ МО </w:t>
      </w:r>
      <w:proofErr w:type="spellStart"/>
      <w:proofErr w:type="gramStart"/>
      <w:r w:rsidR="0068086A" w:rsidRPr="0068086A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68086A" w:rsidRPr="0068086A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="00F40606" w:rsidRPr="00680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8086A">
        <w:rPr>
          <w:rFonts w:ascii="Times New Roman" w:hAnsi="Times New Roman" w:cs="Times New Roman"/>
          <w:sz w:val="24"/>
          <w:szCs w:val="24"/>
        </w:rPr>
        <w:t xml:space="preserve"> в соответствии с Приложе</w:t>
      </w:r>
      <w:r w:rsidR="004375EC" w:rsidRPr="0068086A">
        <w:rPr>
          <w:rFonts w:ascii="Times New Roman" w:hAnsi="Times New Roman" w:cs="Times New Roman"/>
          <w:sz w:val="24"/>
          <w:szCs w:val="24"/>
        </w:rPr>
        <w:t>нием</w:t>
      </w:r>
      <w:r w:rsidR="00E74EEA" w:rsidRPr="0068086A">
        <w:rPr>
          <w:rFonts w:ascii="Times New Roman" w:hAnsi="Times New Roman" w:cs="Times New Roman"/>
          <w:sz w:val="24"/>
          <w:szCs w:val="24"/>
        </w:rPr>
        <w:t xml:space="preserve"> </w:t>
      </w:r>
      <w:r w:rsidR="004375EC" w:rsidRPr="0068086A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4375EC" w:rsidRPr="00DA2D54" w:rsidRDefault="004375EC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2D54">
        <w:rPr>
          <w:sz w:val="24"/>
          <w:szCs w:val="24"/>
        </w:rPr>
        <w:t xml:space="preserve">Опубликовать настоящее Постановление на официальном сайте МО </w:t>
      </w:r>
      <w:proofErr w:type="spellStart"/>
      <w:proofErr w:type="gramStart"/>
      <w:r w:rsidRPr="00DA2D54">
        <w:rPr>
          <w:sz w:val="24"/>
          <w:szCs w:val="24"/>
        </w:rPr>
        <w:t>МО</w:t>
      </w:r>
      <w:proofErr w:type="spellEnd"/>
      <w:proofErr w:type="gramEnd"/>
      <w:r w:rsidRPr="00DA2D54">
        <w:rPr>
          <w:sz w:val="24"/>
          <w:szCs w:val="24"/>
        </w:rPr>
        <w:t xml:space="preserve"> Обуховский </w:t>
      </w:r>
      <w:r w:rsidR="00CA6AED" w:rsidRPr="00DA2D54">
        <w:rPr>
          <w:sz w:val="24"/>
          <w:szCs w:val="24"/>
        </w:rPr>
        <w:t xml:space="preserve">в </w:t>
      </w:r>
      <w:r w:rsidRPr="00DA2D54">
        <w:rPr>
          <w:sz w:val="24"/>
          <w:szCs w:val="24"/>
        </w:rPr>
        <w:t>сети Интернет.</w:t>
      </w:r>
    </w:p>
    <w:p w:rsidR="00041E40" w:rsidRPr="00DA2D54" w:rsidRDefault="00041E40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DA2D54">
        <w:rPr>
          <w:sz w:val="24"/>
          <w:szCs w:val="24"/>
        </w:rPr>
        <w:t xml:space="preserve">Контроль исполнения  настоящего Постановления </w:t>
      </w:r>
      <w:r w:rsidR="00230726" w:rsidRPr="00DA2D54">
        <w:rPr>
          <w:sz w:val="24"/>
          <w:szCs w:val="24"/>
        </w:rPr>
        <w:t>возлагаю на</w:t>
      </w:r>
      <w:r w:rsidR="00230726" w:rsidRPr="00DA2D54">
        <w:rPr>
          <w:color w:val="000000"/>
          <w:sz w:val="24"/>
          <w:szCs w:val="24"/>
          <w:lang w:eastAsia="ru-RU"/>
        </w:rPr>
        <w:t xml:space="preserve"> себя</w:t>
      </w:r>
      <w:r w:rsidRPr="00DA2D54">
        <w:rPr>
          <w:color w:val="000000"/>
          <w:sz w:val="24"/>
          <w:szCs w:val="24"/>
          <w:lang w:eastAsia="ru-RU"/>
        </w:rPr>
        <w:t>.</w:t>
      </w: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9717F2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041E40" w:rsidRPr="00DA2D54" w:rsidRDefault="009717F2" w:rsidP="004723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 М.Е.</w:t>
      </w: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DA2D54" w:rsidRDefault="001A2B3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DA2D54" w:rsidRDefault="001A2B31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DA2D54" w:rsidRDefault="00193C1E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9E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9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C0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DA2D54" w:rsidRDefault="00663E87" w:rsidP="0013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DA2D54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DA2D54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47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230726" w:rsidRPr="00DA2D54" w:rsidRDefault="00230726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МА МО </w:t>
      </w:r>
      <w:proofErr w:type="spellStart"/>
      <w:proofErr w:type="gramStart"/>
      <w:r w:rsidRPr="00DA2D54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DA2D54">
        <w:rPr>
          <w:rFonts w:ascii="Times New Roman" w:hAnsi="Times New Roman" w:cs="Times New Roman"/>
          <w:b/>
          <w:sz w:val="24"/>
          <w:szCs w:val="24"/>
        </w:rPr>
        <w:t xml:space="preserve"> Обуховский</w:t>
      </w:r>
    </w:p>
    <w:p w:rsidR="00EE3E87" w:rsidRPr="00DA2D54" w:rsidRDefault="00EE3E87" w:rsidP="00136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2D54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977"/>
        <w:gridCol w:w="7088"/>
      </w:tblGrid>
      <w:tr w:rsidR="00EE3E87" w:rsidRPr="00DA2D54" w:rsidTr="00304112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006FBD" w:rsidRDefault="00230726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DA2D54" w:rsidTr="00304112">
        <w:trPr>
          <w:trHeight w:val="5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5535D9" w:rsidP="00C05A5D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 xml:space="preserve">- </w:t>
            </w:r>
            <w:r w:rsidR="001F0007">
              <w:rPr>
                <w:sz w:val="24"/>
                <w:szCs w:val="24"/>
              </w:rPr>
              <w:t xml:space="preserve">п.1 </w:t>
            </w:r>
            <w:r w:rsidR="00006FBD">
              <w:rPr>
                <w:sz w:val="24"/>
                <w:szCs w:val="24"/>
              </w:rPr>
              <w:t>п</w:t>
            </w:r>
            <w:r w:rsidR="001F0007">
              <w:rPr>
                <w:sz w:val="24"/>
                <w:szCs w:val="24"/>
              </w:rPr>
              <w:t>.п.</w:t>
            </w:r>
            <w:r w:rsidR="00006FBD">
              <w:rPr>
                <w:sz w:val="24"/>
                <w:szCs w:val="24"/>
              </w:rPr>
              <w:t xml:space="preserve">36 ст.10 </w:t>
            </w:r>
            <w:r w:rsidR="00F8016D" w:rsidRPr="00DA2D54">
              <w:rPr>
                <w:sz w:val="24"/>
                <w:szCs w:val="24"/>
              </w:rPr>
              <w:t>Закон</w:t>
            </w:r>
            <w:r w:rsidR="00006FBD">
              <w:rPr>
                <w:sz w:val="24"/>
                <w:szCs w:val="24"/>
              </w:rPr>
              <w:t>а</w:t>
            </w:r>
            <w:r w:rsidRPr="00DA2D54">
              <w:rPr>
                <w:sz w:val="24"/>
                <w:szCs w:val="24"/>
              </w:rPr>
              <w:t xml:space="preserve"> Санкт-Петербурга от 23.09.2009 </w:t>
            </w:r>
            <w:r w:rsidR="007D6615">
              <w:rPr>
                <w:sz w:val="24"/>
                <w:szCs w:val="24"/>
              </w:rPr>
              <w:t xml:space="preserve">  </w:t>
            </w:r>
            <w:r w:rsidRPr="00DA2D54">
              <w:rPr>
                <w:sz w:val="24"/>
                <w:szCs w:val="24"/>
              </w:rPr>
              <w:t>№ 420-79 «Об организации местного сам</w:t>
            </w:r>
            <w:r w:rsidR="004723C8">
              <w:rPr>
                <w:sz w:val="24"/>
                <w:szCs w:val="24"/>
              </w:rPr>
              <w:t>оуправления в Санкт-Петербурге»</w:t>
            </w:r>
          </w:p>
        </w:tc>
      </w:tr>
      <w:tr w:rsidR="00EE3E87" w:rsidRPr="00DA2D54" w:rsidTr="0030411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B1332F" w:rsidP="00C05A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lang w:bidi="ru-RU"/>
              </w:rPr>
            </w:pPr>
            <w:r w:rsidRPr="00DA2D54">
              <w:rPr>
                <w:rFonts w:eastAsia="Times New Roman"/>
                <w:lang w:eastAsia="ru-RU"/>
              </w:rPr>
              <w:t xml:space="preserve">-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EE3E87" w:rsidRPr="00DA2D54" w:rsidTr="00304112">
        <w:trPr>
          <w:trHeight w:val="3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C05A5D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О </w:t>
            </w:r>
            <w:proofErr w:type="spellStart"/>
            <w:proofErr w:type="gramStart"/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ховский</w:t>
            </w:r>
          </w:p>
        </w:tc>
      </w:tr>
      <w:tr w:rsidR="00EE3E87" w:rsidRPr="00DA2D54" w:rsidTr="00304112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26" w:rsidRPr="00C05A5D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 </w:t>
            </w:r>
            <w:r w:rsidR="008B6797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рофессионального развития, необходимого для качественного выполнения задач, стоящих перед ОМСУ МО </w:t>
            </w:r>
            <w:proofErr w:type="spellStart"/>
            <w:proofErr w:type="gramStart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я эффективности муниципального управления.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вершенствование правовой базы, регулирующе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муниципальную службу в МО</w:t>
            </w:r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фессиональное развитие муниципальных служащих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системы управления муниципально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лужбой; </w:t>
            </w:r>
          </w:p>
          <w:p w:rsidR="004C7B70" w:rsidRPr="00DA2D54" w:rsidRDefault="00C05A5D" w:rsidP="00C05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 системы повышения квалификации лиц, замещающих муниципальные должности, должности муниципальной службы и должности, не отнесенные к должностям муниципальной службы</w:t>
            </w:r>
            <w:r w:rsidR="004723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в органах местного самоуправления МО </w:t>
            </w:r>
            <w:proofErr w:type="spellStart"/>
            <w:proofErr w:type="gramStart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буховский</w:t>
            </w:r>
            <w:r w:rsidR="008156EA" w:rsidRPr="00AE4D9E">
              <w:rPr>
                <w:sz w:val="28"/>
                <w:szCs w:val="28"/>
              </w:rPr>
              <w:t xml:space="preserve"> </w:t>
            </w:r>
          </w:p>
        </w:tc>
      </w:tr>
      <w:tr w:rsidR="00EE3E87" w:rsidRPr="00DA2D54" w:rsidTr="00304112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9717F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2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DA2D54" w:rsidTr="00304112">
        <w:trPr>
          <w:trHeight w:val="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68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BE7699" w:rsidP="00D522B2">
            <w:pPr>
              <w:tabs>
                <w:tab w:val="left" w:pos="16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8156EA" w:rsidRPr="008156EA" w:rsidRDefault="00230726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56EA" w:rsidRPr="00AE4D9E">
              <w:rPr>
                <w:sz w:val="28"/>
                <w:szCs w:val="28"/>
              </w:rPr>
              <w:t xml:space="preserve"> </w:t>
            </w:r>
            <w:r w:rsidR="008156EA"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иков ОМСУ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гласности муниципальной службы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униципальных служащих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3E87" w:rsidRPr="00DA2D54" w:rsidRDefault="00EE3E87" w:rsidP="00136F58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EE3E87" w:rsidRPr="00DA2D54" w:rsidTr="00304112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3E87" w:rsidRPr="00DA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5131F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  <w:r w:rsidR="007D66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D63101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02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1C0263" w:rsidRPr="00DA2D54" w:rsidRDefault="001C026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1F" w:rsidRPr="00DA2D54" w:rsidRDefault="0025131F" w:rsidP="00136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041E40" w:rsidRPr="00DA2D54" w:rsidRDefault="00041E40" w:rsidP="00136F5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Style w:val="ab"/>
        <w:tblW w:w="10774" w:type="dxa"/>
        <w:tblInd w:w="-601" w:type="dxa"/>
        <w:tblLayout w:type="fixed"/>
        <w:tblLook w:val="01E0"/>
      </w:tblPr>
      <w:tblGrid>
        <w:gridCol w:w="425"/>
        <w:gridCol w:w="4691"/>
        <w:gridCol w:w="1417"/>
        <w:gridCol w:w="1276"/>
        <w:gridCol w:w="2965"/>
      </w:tblGrid>
      <w:tr w:rsidR="00230726" w:rsidRPr="00DA2D54" w:rsidTr="00C05A5D">
        <w:tc>
          <w:tcPr>
            <w:tcW w:w="425" w:type="dxa"/>
          </w:tcPr>
          <w:p w:rsidR="00230726" w:rsidRPr="00DA2D54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1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417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7D6615" w:rsidRPr="007D6615" w:rsidRDefault="007D6615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276" w:type="dxa"/>
          </w:tcPr>
          <w:p w:rsidR="00230726" w:rsidRPr="007D6615" w:rsidRDefault="007D6615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показатели</w:t>
            </w:r>
          </w:p>
          <w:p w:rsidR="005E165C" w:rsidRPr="007D6615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2965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136F58" w:rsidP="00B94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1" w:type="dxa"/>
          </w:tcPr>
          <w:p w:rsidR="00136F58" w:rsidRPr="00DA2D54" w:rsidRDefault="00136F58" w:rsidP="004723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йствующей муниципальной правовой базы на предмет соответствия действующему законодательству</w:t>
            </w:r>
            <w:r w:rsidR="002B40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несение соответствующих изменений в муниципальные правовые акты в сфере регулирования </w:t>
            </w:r>
            <w:r w:rsidR="0047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отношений</w:t>
            </w:r>
          </w:p>
        </w:tc>
        <w:tc>
          <w:tcPr>
            <w:tcW w:w="1417" w:type="dxa"/>
          </w:tcPr>
          <w:p w:rsidR="00136F58" w:rsidRPr="00DA2D54" w:rsidRDefault="00136F58" w:rsidP="004723C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7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136F58" w:rsidRPr="00DA2D54" w:rsidRDefault="005E165C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  <w:vAlign w:val="center"/>
          </w:tcPr>
          <w:p w:rsidR="00136F58" w:rsidRPr="00DA2D54" w:rsidRDefault="00136F58" w:rsidP="00C05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одержания положений о структурных подразделениях и должностных инструкций муниципальных служащих </w:t>
            </w:r>
            <w:r w:rsidR="0047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ических работников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вления излишних и дублирующих функций с учетом целей и задач 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У </w:t>
            </w:r>
          </w:p>
        </w:tc>
        <w:tc>
          <w:tcPr>
            <w:tcW w:w="1417" w:type="dxa"/>
          </w:tcPr>
          <w:p w:rsidR="00136F58" w:rsidRPr="00DA2D54" w:rsidRDefault="00136F58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C05A5D" w:rsidRDefault="00C94085" w:rsidP="002B4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кадровой работе, </w:t>
            </w:r>
            <w:r w:rsidR="00136F58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структурных подразделений</w:t>
            </w:r>
            <w:proofErr w:type="gramStart"/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136F58" w:rsidRPr="00DA2D54" w:rsidRDefault="00C05A5D" w:rsidP="002B4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 w:rsidR="00136F58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65C" w:rsidRPr="00DA2D54" w:rsidTr="00C05A5D">
        <w:tc>
          <w:tcPr>
            <w:tcW w:w="425" w:type="dxa"/>
          </w:tcPr>
          <w:p w:rsidR="005E165C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165C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5E165C" w:rsidRPr="00DA2D54" w:rsidRDefault="005E165C" w:rsidP="005E16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аттестации муниципальных служащих, в сроки установленные законодательством, в целях определения соответствия замещаемой должности</w:t>
            </w:r>
          </w:p>
        </w:tc>
        <w:tc>
          <w:tcPr>
            <w:tcW w:w="1417" w:type="dxa"/>
          </w:tcPr>
          <w:p w:rsidR="005E165C" w:rsidRPr="00DA2D54" w:rsidRDefault="005E165C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165C" w:rsidRPr="00DA2D54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5E165C" w:rsidRPr="000A20E3" w:rsidRDefault="005E165C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5E165C" w:rsidRPr="00DA2D54" w:rsidTr="00C05A5D">
        <w:tc>
          <w:tcPr>
            <w:tcW w:w="425" w:type="dxa"/>
          </w:tcPr>
          <w:p w:rsidR="005E165C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E165C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5E165C" w:rsidRPr="00DA2D54" w:rsidRDefault="005E165C" w:rsidP="00C05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квалификационных экзаменов для  муниципальных служащих, в целях присвоения классных чинов в  соответствии с замещаемыми  должностями</w:t>
            </w:r>
          </w:p>
        </w:tc>
        <w:tc>
          <w:tcPr>
            <w:tcW w:w="1417" w:type="dxa"/>
          </w:tcPr>
          <w:p w:rsidR="005E165C" w:rsidRPr="00DA2D54" w:rsidRDefault="005E165C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165C" w:rsidRPr="00DA2D54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5E165C" w:rsidRPr="000A20E3" w:rsidRDefault="005E165C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136F58" w:rsidP="00C05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пыта работы </w:t>
            </w:r>
            <w:r w:rsidR="00C0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муниципальных образований по развитию муниципальной службы </w:t>
            </w:r>
          </w:p>
        </w:tc>
        <w:tc>
          <w:tcPr>
            <w:tcW w:w="1417" w:type="dxa"/>
          </w:tcPr>
          <w:p w:rsidR="00136F58" w:rsidRPr="00DA2D54" w:rsidRDefault="00136F58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136F58" w:rsidRPr="00DA2D54" w:rsidRDefault="005E165C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5E165C" w:rsidP="00A8063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</w:t>
            </w:r>
            <w:r w:rsidR="00136F58" w:rsidRPr="00DA2D54">
              <w:rPr>
                <w:rStyle w:val="a4"/>
                <w:sz w:val="24"/>
                <w:szCs w:val="24"/>
              </w:rPr>
              <w:t>нформирование муниципальных служащих по актуальным вопросам муниципальн</w:t>
            </w:r>
            <w:r w:rsidR="00A80635" w:rsidRPr="00DA2D54">
              <w:rPr>
                <w:rStyle w:val="a4"/>
                <w:sz w:val="24"/>
                <w:szCs w:val="24"/>
              </w:rPr>
              <w:t>ой службы</w:t>
            </w:r>
          </w:p>
        </w:tc>
        <w:tc>
          <w:tcPr>
            <w:tcW w:w="1417" w:type="dxa"/>
          </w:tcPr>
          <w:p w:rsidR="00136F58" w:rsidRPr="00DA2D54" w:rsidRDefault="00136F58" w:rsidP="0062451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136F58" w:rsidRPr="00DA2D54" w:rsidRDefault="00C94085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425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136F58" w:rsidP="00C0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профессиональной подготовки, повышения квалификации муниципальных служащих </w:t>
            </w:r>
          </w:p>
        </w:tc>
        <w:tc>
          <w:tcPr>
            <w:tcW w:w="1417" w:type="dxa"/>
          </w:tcPr>
          <w:p w:rsidR="00136F58" w:rsidRPr="00DA2D54" w:rsidRDefault="00136F58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6F58" w:rsidRPr="00DA2D54" w:rsidRDefault="00D522B2" w:rsidP="00895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965" w:type="dxa"/>
          </w:tcPr>
          <w:p w:rsidR="00136F58" w:rsidRPr="00DA2D54" w:rsidRDefault="00C94085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910ACB" w:rsidRPr="00DA2D54" w:rsidTr="00C05A5D">
        <w:tc>
          <w:tcPr>
            <w:tcW w:w="425" w:type="dxa"/>
          </w:tcPr>
          <w:p w:rsidR="00910ACB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1" w:type="dxa"/>
          </w:tcPr>
          <w:p w:rsidR="00910ACB" w:rsidRPr="00DA2D54" w:rsidRDefault="00910ACB" w:rsidP="00C9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овещаниях, семинарах, проводимых для работников органов местного самоуправления</w:t>
            </w:r>
          </w:p>
        </w:tc>
        <w:tc>
          <w:tcPr>
            <w:tcW w:w="1417" w:type="dxa"/>
          </w:tcPr>
          <w:p w:rsidR="00910ACB" w:rsidRPr="00DA2D54" w:rsidRDefault="00C94085" w:rsidP="006245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2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10ACB" w:rsidRPr="00DA2D54" w:rsidRDefault="00C94085" w:rsidP="00C7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65" w:type="dxa"/>
          </w:tcPr>
          <w:p w:rsidR="00910ACB" w:rsidRPr="00DA2D54" w:rsidRDefault="005E165C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C05A5D">
        <w:tc>
          <w:tcPr>
            <w:tcW w:w="6533" w:type="dxa"/>
            <w:gridSpan w:val="3"/>
          </w:tcPr>
          <w:p w:rsidR="00136F58" w:rsidRPr="00C05A5D" w:rsidRDefault="00136F58" w:rsidP="00136F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36F58" w:rsidRPr="00C05A5D" w:rsidRDefault="00006FBD" w:rsidP="00895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958E0"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2965" w:type="dxa"/>
          </w:tcPr>
          <w:p w:rsidR="00136F58" w:rsidRPr="00DA2D54" w:rsidRDefault="00136F58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36BE" w:rsidRPr="00DA2D54" w:rsidRDefault="009D36BE" w:rsidP="00136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Pr="00DA2D54" w:rsidRDefault="001A2B3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DA2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DB5030" w:rsidRPr="000620D9" w:rsidRDefault="008F1E03" w:rsidP="00062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0D9" w:rsidRPr="00AF1BE6">
        <w:rPr>
          <w:rFonts w:ascii="Times New Roman" w:hAnsi="Times New Roman" w:cs="Times New Roman"/>
          <w:b/>
          <w:sz w:val="24"/>
          <w:szCs w:val="24"/>
        </w:rPr>
        <w:t>Развитие муниципальной службы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в </w:t>
      </w:r>
      <w:r w:rsidR="000620D9">
        <w:rPr>
          <w:rFonts w:ascii="Times New Roman" w:hAnsi="Times New Roman" w:cs="Times New Roman"/>
          <w:sz w:val="24"/>
          <w:szCs w:val="24"/>
        </w:rPr>
        <w:t>ОМСУ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0620D9" w:rsidRPr="00006FB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61F8" w:rsidRPr="00DA2D54" w:rsidRDefault="00C261F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статья – 42801 0 018 0</w:t>
      </w:r>
    </w:p>
    <w:tbl>
      <w:tblPr>
        <w:tblW w:w="9559" w:type="dxa"/>
        <w:tblInd w:w="93" w:type="dxa"/>
        <w:tblLayout w:type="fixed"/>
        <w:tblLook w:val="04A0"/>
      </w:tblPr>
      <w:tblGrid>
        <w:gridCol w:w="547"/>
        <w:gridCol w:w="3012"/>
        <w:gridCol w:w="2268"/>
        <w:gridCol w:w="1181"/>
        <w:gridCol w:w="1370"/>
        <w:gridCol w:w="1181"/>
      </w:tblGrid>
      <w:tr w:rsidR="00356F7E" w:rsidRPr="00193C1E" w:rsidTr="008F1E03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356F7E" w:rsidRPr="00193C1E" w:rsidTr="008F1E03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Pr="00193C1E" w:rsidRDefault="00356F7E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8F1E03"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193C1E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193C1E" w:rsidTr="008F1E03">
        <w:trPr>
          <w:trHeight w:val="5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193C1E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193C1E" w:rsidRDefault="008F1E03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193C1E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193C1E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193C1E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193C1E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D0" w:rsidRPr="00193C1E" w:rsidTr="0044526D">
        <w:trPr>
          <w:trHeight w:val="64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193C1E" w:rsidRDefault="009640D0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193C1E" w:rsidRDefault="009640D0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9640D0" w:rsidRPr="00193C1E" w:rsidRDefault="009640D0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З №44)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193C1E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  <w:r w:rsidRPr="00193C1E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Дмитриева А.В.</w:t>
            </w:r>
          </w:p>
          <w:p w:rsidR="009640D0" w:rsidRPr="00193C1E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  <w:r w:rsidRPr="00193C1E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Лазарева В.В.</w:t>
            </w:r>
          </w:p>
          <w:p w:rsidR="009640D0" w:rsidRPr="00193C1E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193C1E" w:rsidRDefault="009640D0" w:rsidP="0008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193C1E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</w:p>
          <w:p w:rsidR="009640D0" w:rsidRPr="00193C1E" w:rsidRDefault="001859D9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2</w:t>
            </w:r>
            <w:r w:rsidR="00F22DB5" w:rsidRPr="00193C1E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9</w:t>
            </w:r>
            <w:r w:rsidR="009640D0" w:rsidRPr="00193C1E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D0" w:rsidRPr="00193C1E" w:rsidRDefault="009640D0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D0" w:rsidRPr="00193C1E" w:rsidRDefault="001859D9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DB5" w:rsidRPr="00193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0D0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40D0" w:rsidRPr="00193C1E" w:rsidTr="00A31D29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193C1E" w:rsidRDefault="009640D0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640D0" w:rsidRPr="00193C1E" w:rsidRDefault="009640D0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193C1E" w:rsidRDefault="009640D0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современные технологии делопроизвод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D0" w:rsidRPr="00193C1E" w:rsidRDefault="009640D0" w:rsidP="0008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арникова Е.А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193C1E" w:rsidRDefault="009640D0" w:rsidP="0008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0" w:rsidRPr="00193C1E" w:rsidRDefault="001859D9" w:rsidP="0018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40D0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D0" w:rsidRPr="00193C1E" w:rsidRDefault="001859D9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40D0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4052" w:rsidRPr="00193C1E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Основы противодействия коррупции на муниципальн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86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ина Л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6F4052" w:rsidP="0086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6F4052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6F4052" w:rsidRPr="00193C1E" w:rsidRDefault="006F4052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193C1E" w:rsidRDefault="006F4052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F4052" w:rsidRPr="00193C1E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3D7C8C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3D7C8C" w:rsidP="0086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Ю.А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3D7C8C" w:rsidP="0086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8A3BAE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DB5" w:rsidRPr="0019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C8C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193C1E" w:rsidRDefault="008A3BAE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DB5" w:rsidRPr="0019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C8C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4052" w:rsidRPr="00193C1E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55650B" w:rsidP="006432D2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 xml:space="preserve">Бухучет и финансы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55650B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янова С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55650B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55650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193C1E" w:rsidRDefault="0055650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59D9" w:rsidRPr="00193C1E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9D9" w:rsidRPr="00193C1E" w:rsidRDefault="001859D9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9D9" w:rsidRPr="00193C1E" w:rsidRDefault="001859D9" w:rsidP="006432D2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Юридическое 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9D9" w:rsidRPr="00193C1E" w:rsidRDefault="001859D9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оров Д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9D9" w:rsidRPr="00193C1E" w:rsidRDefault="001859D9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9" w:rsidRPr="00193C1E" w:rsidRDefault="008A3BAE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DB5" w:rsidRPr="0019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9D9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D9" w:rsidRPr="00193C1E" w:rsidRDefault="008A3BAE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DB5" w:rsidRPr="0019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9D9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4052" w:rsidRPr="00193C1E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52" w:rsidRPr="00193C1E" w:rsidRDefault="006F405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1859D9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52" w:rsidRPr="00193C1E" w:rsidRDefault="006F4052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2" w:rsidRPr="00193C1E" w:rsidRDefault="006F4052" w:rsidP="008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2DB5"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58E0"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3BAE"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E0CCE" w:rsidRPr="00193C1E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5C" w:rsidRPr="00193C1E" w:rsidRDefault="005E165C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5C" w:rsidRPr="00193C1E" w:rsidRDefault="005E165C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Pr="00193C1E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Pr="00193C1E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Pr="00193C1E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Pr="00193C1E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Pr="00193C1E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0B" w:rsidRPr="00193C1E" w:rsidRDefault="0055650B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0B" w:rsidRPr="00193C1E" w:rsidRDefault="0055650B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0B" w:rsidRDefault="0055650B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650B" w:rsidSect="00C05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3CDF"/>
    <w:rsid w:val="00005420"/>
    <w:rsid w:val="00005427"/>
    <w:rsid w:val="00006FBD"/>
    <w:rsid w:val="0000750D"/>
    <w:rsid w:val="00010DF0"/>
    <w:rsid w:val="00012433"/>
    <w:rsid w:val="00024DF0"/>
    <w:rsid w:val="0003054F"/>
    <w:rsid w:val="00031213"/>
    <w:rsid w:val="000317E8"/>
    <w:rsid w:val="00035FA1"/>
    <w:rsid w:val="00041E40"/>
    <w:rsid w:val="00047C70"/>
    <w:rsid w:val="00052228"/>
    <w:rsid w:val="00052430"/>
    <w:rsid w:val="00052D9D"/>
    <w:rsid w:val="000600B3"/>
    <w:rsid w:val="000620D9"/>
    <w:rsid w:val="00062F08"/>
    <w:rsid w:val="0006340E"/>
    <w:rsid w:val="000760FB"/>
    <w:rsid w:val="00087E6F"/>
    <w:rsid w:val="00096284"/>
    <w:rsid w:val="000A5E8A"/>
    <w:rsid w:val="000B2F0E"/>
    <w:rsid w:val="000B4273"/>
    <w:rsid w:val="000C76A4"/>
    <w:rsid w:val="000D09EB"/>
    <w:rsid w:val="000D35F5"/>
    <w:rsid w:val="000D5FA9"/>
    <w:rsid w:val="000E26DD"/>
    <w:rsid w:val="000E510B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6F58"/>
    <w:rsid w:val="0014640D"/>
    <w:rsid w:val="0014685E"/>
    <w:rsid w:val="00150986"/>
    <w:rsid w:val="001516B6"/>
    <w:rsid w:val="0016141D"/>
    <w:rsid w:val="001618AD"/>
    <w:rsid w:val="00161A19"/>
    <w:rsid w:val="001709E6"/>
    <w:rsid w:val="00173F71"/>
    <w:rsid w:val="00182234"/>
    <w:rsid w:val="001824E7"/>
    <w:rsid w:val="00183C7C"/>
    <w:rsid w:val="001859D9"/>
    <w:rsid w:val="00193C1E"/>
    <w:rsid w:val="00195128"/>
    <w:rsid w:val="00197FAA"/>
    <w:rsid w:val="001A2B31"/>
    <w:rsid w:val="001A437A"/>
    <w:rsid w:val="001B0754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33DD"/>
    <w:rsid w:val="00204B9C"/>
    <w:rsid w:val="0020536D"/>
    <w:rsid w:val="0020660C"/>
    <w:rsid w:val="00207A91"/>
    <w:rsid w:val="00214E1C"/>
    <w:rsid w:val="00221348"/>
    <w:rsid w:val="00222819"/>
    <w:rsid w:val="00223204"/>
    <w:rsid w:val="002259F3"/>
    <w:rsid w:val="00227169"/>
    <w:rsid w:val="00230726"/>
    <w:rsid w:val="002340FA"/>
    <w:rsid w:val="00234537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D04"/>
    <w:rsid w:val="00267D5B"/>
    <w:rsid w:val="00271399"/>
    <w:rsid w:val="00275365"/>
    <w:rsid w:val="00275A16"/>
    <w:rsid w:val="00282AB0"/>
    <w:rsid w:val="002837BB"/>
    <w:rsid w:val="00292B45"/>
    <w:rsid w:val="002A06D9"/>
    <w:rsid w:val="002A0A66"/>
    <w:rsid w:val="002A1227"/>
    <w:rsid w:val="002A23E7"/>
    <w:rsid w:val="002B1E72"/>
    <w:rsid w:val="002B4051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304112"/>
    <w:rsid w:val="003052D2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3FB0"/>
    <w:rsid w:val="00334969"/>
    <w:rsid w:val="00337238"/>
    <w:rsid w:val="0034070E"/>
    <w:rsid w:val="00352AFB"/>
    <w:rsid w:val="00356F7E"/>
    <w:rsid w:val="00363AAA"/>
    <w:rsid w:val="003660AF"/>
    <w:rsid w:val="00377A14"/>
    <w:rsid w:val="00382090"/>
    <w:rsid w:val="003913F1"/>
    <w:rsid w:val="00391D57"/>
    <w:rsid w:val="0039713C"/>
    <w:rsid w:val="003A5F8D"/>
    <w:rsid w:val="003B4AAD"/>
    <w:rsid w:val="003B6CF5"/>
    <w:rsid w:val="003B6D1A"/>
    <w:rsid w:val="003C301F"/>
    <w:rsid w:val="003C36AA"/>
    <w:rsid w:val="003C6392"/>
    <w:rsid w:val="003D36EF"/>
    <w:rsid w:val="003D4CEE"/>
    <w:rsid w:val="003D7C8C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44FF"/>
    <w:rsid w:val="00436396"/>
    <w:rsid w:val="00436FE9"/>
    <w:rsid w:val="0043717C"/>
    <w:rsid w:val="004375EC"/>
    <w:rsid w:val="004410A6"/>
    <w:rsid w:val="0044502B"/>
    <w:rsid w:val="0044755F"/>
    <w:rsid w:val="004530D3"/>
    <w:rsid w:val="00455C5A"/>
    <w:rsid w:val="00455C9B"/>
    <w:rsid w:val="004614CE"/>
    <w:rsid w:val="00462EE0"/>
    <w:rsid w:val="004723C8"/>
    <w:rsid w:val="00476CAB"/>
    <w:rsid w:val="00483CC8"/>
    <w:rsid w:val="00490258"/>
    <w:rsid w:val="00495051"/>
    <w:rsid w:val="00496133"/>
    <w:rsid w:val="004A590F"/>
    <w:rsid w:val="004A6127"/>
    <w:rsid w:val="004B4573"/>
    <w:rsid w:val="004C05C5"/>
    <w:rsid w:val="004C7542"/>
    <w:rsid w:val="004C7B70"/>
    <w:rsid w:val="004F29DF"/>
    <w:rsid w:val="004F2A7B"/>
    <w:rsid w:val="004F6F53"/>
    <w:rsid w:val="0050522E"/>
    <w:rsid w:val="00511311"/>
    <w:rsid w:val="005142D2"/>
    <w:rsid w:val="00516074"/>
    <w:rsid w:val="00517185"/>
    <w:rsid w:val="00520B41"/>
    <w:rsid w:val="00520ECF"/>
    <w:rsid w:val="00522636"/>
    <w:rsid w:val="00532248"/>
    <w:rsid w:val="00545EE3"/>
    <w:rsid w:val="005520D5"/>
    <w:rsid w:val="005535D9"/>
    <w:rsid w:val="00553648"/>
    <w:rsid w:val="0055650B"/>
    <w:rsid w:val="0056323E"/>
    <w:rsid w:val="0056358E"/>
    <w:rsid w:val="00566D69"/>
    <w:rsid w:val="00572C03"/>
    <w:rsid w:val="00574395"/>
    <w:rsid w:val="00582260"/>
    <w:rsid w:val="00596E21"/>
    <w:rsid w:val="005A2E4B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F2049"/>
    <w:rsid w:val="005F5AAA"/>
    <w:rsid w:val="00606DF2"/>
    <w:rsid w:val="00610DAF"/>
    <w:rsid w:val="0061258F"/>
    <w:rsid w:val="00615756"/>
    <w:rsid w:val="00624518"/>
    <w:rsid w:val="00624E9A"/>
    <w:rsid w:val="0062503E"/>
    <w:rsid w:val="0062514C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086A"/>
    <w:rsid w:val="0068375A"/>
    <w:rsid w:val="00690A65"/>
    <w:rsid w:val="006934BE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4757"/>
    <w:rsid w:val="006F4052"/>
    <w:rsid w:val="0070032D"/>
    <w:rsid w:val="00700C6A"/>
    <w:rsid w:val="00703826"/>
    <w:rsid w:val="007139C8"/>
    <w:rsid w:val="00721232"/>
    <w:rsid w:val="00721457"/>
    <w:rsid w:val="007241A9"/>
    <w:rsid w:val="00726D08"/>
    <w:rsid w:val="00727BFA"/>
    <w:rsid w:val="00727F9C"/>
    <w:rsid w:val="00752AAE"/>
    <w:rsid w:val="0076328E"/>
    <w:rsid w:val="00777431"/>
    <w:rsid w:val="007848E0"/>
    <w:rsid w:val="007859C8"/>
    <w:rsid w:val="0079046A"/>
    <w:rsid w:val="007935FC"/>
    <w:rsid w:val="007A3CB3"/>
    <w:rsid w:val="007A44A1"/>
    <w:rsid w:val="007A5774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2BDF"/>
    <w:rsid w:val="007E3CD7"/>
    <w:rsid w:val="007F51BA"/>
    <w:rsid w:val="008065CF"/>
    <w:rsid w:val="008135C1"/>
    <w:rsid w:val="008156EA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53A25"/>
    <w:rsid w:val="00864A05"/>
    <w:rsid w:val="00865637"/>
    <w:rsid w:val="00870A32"/>
    <w:rsid w:val="00873B1A"/>
    <w:rsid w:val="008749BB"/>
    <w:rsid w:val="00880944"/>
    <w:rsid w:val="0088158F"/>
    <w:rsid w:val="00891F9A"/>
    <w:rsid w:val="008922D4"/>
    <w:rsid w:val="00893A8F"/>
    <w:rsid w:val="00893B72"/>
    <w:rsid w:val="008958E0"/>
    <w:rsid w:val="008A0338"/>
    <w:rsid w:val="008A21CC"/>
    <w:rsid w:val="008A3BAE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2F1"/>
    <w:rsid w:val="008D0657"/>
    <w:rsid w:val="008D1324"/>
    <w:rsid w:val="008D22C5"/>
    <w:rsid w:val="008D7921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371CF"/>
    <w:rsid w:val="00941021"/>
    <w:rsid w:val="0094427D"/>
    <w:rsid w:val="00947647"/>
    <w:rsid w:val="00950259"/>
    <w:rsid w:val="00951786"/>
    <w:rsid w:val="00961DA5"/>
    <w:rsid w:val="009640D0"/>
    <w:rsid w:val="00965D2E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346E"/>
    <w:rsid w:val="00996135"/>
    <w:rsid w:val="009A2B12"/>
    <w:rsid w:val="009B6872"/>
    <w:rsid w:val="009B6FB2"/>
    <w:rsid w:val="009C0528"/>
    <w:rsid w:val="009C24FA"/>
    <w:rsid w:val="009C7087"/>
    <w:rsid w:val="009D36BE"/>
    <w:rsid w:val="009E52ED"/>
    <w:rsid w:val="009F7DB4"/>
    <w:rsid w:val="00A0022A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54C42"/>
    <w:rsid w:val="00A6558F"/>
    <w:rsid w:val="00A749DA"/>
    <w:rsid w:val="00A80635"/>
    <w:rsid w:val="00A8348B"/>
    <w:rsid w:val="00A83FFA"/>
    <w:rsid w:val="00A846D8"/>
    <w:rsid w:val="00A84B4B"/>
    <w:rsid w:val="00A851B2"/>
    <w:rsid w:val="00A94D4A"/>
    <w:rsid w:val="00AA4A7D"/>
    <w:rsid w:val="00AB146E"/>
    <w:rsid w:val="00AB2D41"/>
    <w:rsid w:val="00AB55B7"/>
    <w:rsid w:val="00AC2160"/>
    <w:rsid w:val="00AC5F13"/>
    <w:rsid w:val="00AC5F16"/>
    <w:rsid w:val="00AC677E"/>
    <w:rsid w:val="00AC7457"/>
    <w:rsid w:val="00AD7CE6"/>
    <w:rsid w:val="00AE068B"/>
    <w:rsid w:val="00AE12F2"/>
    <w:rsid w:val="00AE5FC7"/>
    <w:rsid w:val="00AF0A95"/>
    <w:rsid w:val="00AF1BE6"/>
    <w:rsid w:val="00B02AC1"/>
    <w:rsid w:val="00B066D9"/>
    <w:rsid w:val="00B1332F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9417F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61CF"/>
    <w:rsid w:val="00BE7699"/>
    <w:rsid w:val="00BF07F4"/>
    <w:rsid w:val="00BF36CC"/>
    <w:rsid w:val="00C01085"/>
    <w:rsid w:val="00C0108A"/>
    <w:rsid w:val="00C046DD"/>
    <w:rsid w:val="00C05A5D"/>
    <w:rsid w:val="00C076B2"/>
    <w:rsid w:val="00C1702D"/>
    <w:rsid w:val="00C2059D"/>
    <w:rsid w:val="00C21007"/>
    <w:rsid w:val="00C261F8"/>
    <w:rsid w:val="00C2625B"/>
    <w:rsid w:val="00C27B53"/>
    <w:rsid w:val="00C30F7D"/>
    <w:rsid w:val="00C33C0A"/>
    <w:rsid w:val="00C4267A"/>
    <w:rsid w:val="00C435D2"/>
    <w:rsid w:val="00C44AEC"/>
    <w:rsid w:val="00C45FE9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627"/>
    <w:rsid w:val="00CF2A20"/>
    <w:rsid w:val="00D021A6"/>
    <w:rsid w:val="00D10E4C"/>
    <w:rsid w:val="00D12083"/>
    <w:rsid w:val="00D1690B"/>
    <w:rsid w:val="00D17F20"/>
    <w:rsid w:val="00D20805"/>
    <w:rsid w:val="00D27C94"/>
    <w:rsid w:val="00D30D94"/>
    <w:rsid w:val="00D3264A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62DE"/>
    <w:rsid w:val="00D67A81"/>
    <w:rsid w:val="00D703D5"/>
    <w:rsid w:val="00D728A3"/>
    <w:rsid w:val="00D81E81"/>
    <w:rsid w:val="00D87ED7"/>
    <w:rsid w:val="00D97997"/>
    <w:rsid w:val="00DA0176"/>
    <w:rsid w:val="00DA2D54"/>
    <w:rsid w:val="00DA3D49"/>
    <w:rsid w:val="00DA498B"/>
    <w:rsid w:val="00DB0173"/>
    <w:rsid w:val="00DB5030"/>
    <w:rsid w:val="00DB77FA"/>
    <w:rsid w:val="00DD4763"/>
    <w:rsid w:val="00DD6BD4"/>
    <w:rsid w:val="00DE4BE3"/>
    <w:rsid w:val="00DE54A9"/>
    <w:rsid w:val="00DE5B2F"/>
    <w:rsid w:val="00DF347F"/>
    <w:rsid w:val="00DF6B1C"/>
    <w:rsid w:val="00DF7275"/>
    <w:rsid w:val="00E03119"/>
    <w:rsid w:val="00E04D66"/>
    <w:rsid w:val="00E06979"/>
    <w:rsid w:val="00E12EE8"/>
    <w:rsid w:val="00E17CF3"/>
    <w:rsid w:val="00E2438C"/>
    <w:rsid w:val="00E25BEF"/>
    <w:rsid w:val="00E26B8D"/>
    <w:rsid w:val="00E331EB"/>
    <w:rsid w:val="00E33F15"/>
    <w:rsid w:val="00E35382"/>
    <w:rsid w:val="00E36BF7"/>
    <w:rsid w:val="00E5295F"/>
    <w:rsid w:val="00E56B86"/>
    <w:rsid w:val="00E56EC8"/>
    <w:rsid w:val="00E57DBC"/>
    <w:rsid w:val="00E61FD6"/>
    <w:rsid w:val="00E62555"/>
    <w:rsid w:val="00E62B5E"/>
    <w:rsid w:val="00E65297"/>
    <w:rsid w:val="00E6698E"/>
    <w:rsid w:val="00E66E4D"/>
    <w:rsid w:val="00E74128"/>
    <w:rsid w:val="00E7446E"/>
    <w:rsid w:val="00E74EEA"/>
    <w:rsid w:val="00E77560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06EC"/>
    <w:rsid w:val="00F01DC9"/>
    <w:rsid w:val="00F05FC9"/>
    <w:rsid w:val="00F069B6"/>
    <w:rsid w:val="00F12258"/>
    <w:rsid w:val="00F12F97"/>
    <w:rsid w:val="00F1390D"/>
    <w:rsid w:val="00F164D2"/>
    <w:rsid w:val="00F20A8C"/>
    <w:rsid w:val="00F22DB5"/>
    <w:rsid w:val="00F308FC"/>
    <w:rsid w:val="00F33466"/>
    <w:rsid w:val="00F33CC0"/>
    <w:rsid w:val="00F363BE"/>
    <w:rsid w:val="00F365A3"/>
    <w:rsid w:val="00F40606"/>
    <w:rsid w:val="00F42BDF"/>
    <w:rsid w:val="00F463CE"/>
    <w:rsid w:val="00F4643F"/>
    <w:rsid w:val="00F60347"/>
    <w:rsid w:val="00F63225"/>
    <w:rsid w:val="00F65AC8"/>
    <w:rsid w:val="00F66AF5"/>
    <w:rsid w:val="00F73BE0"/>
    <w:rsid w:val="00F770CC"/>
    <w:rsid w:val="00F8016D"/>
    <w:rsid w:val="00F8102C"/>
    <w:rsid w:val="00F94A0F"/>
    <w:rsid w:val="00F97F09"/>
    <w:rsid w:val="00FA2FE8"/>
    <w:rsid w:val="00FA7B55"/>
    <w:rsid w:val="00FB132A"/>
    <w:rsid w:val="00FB347B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EE7-632B-42AF-9DB5-AD7EF51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77</cp:revision>
  <cp:lastPrinted>2018-09-11T07:30:00Z</cp:lastPrinted>
  <dcterms:created xsi:type="dcterms:W3CDTF">2014-02-17T12:55:00Z</dcterms:created>
  <dcterms:modified xsi:type="dcterms:W3CDTF">2018-09-11T08:00:00Z</dcterms:modified>
</cp:coreProperties>
</file>